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68" w:rsidRPr="007B5020" w:rsidRDefault="00B75ACC" w:rsidP="00456E68">
      <w:pPr>
        <w:pStyle w:val="Default"/>
        <w:rPr>
          <w:rFonts w:hint="eastAsia"/>
          <w:color w:val="auto"/>
          <w:sz w:val="22"/>
          <w:szCs w:val="22"/>
        </w:rPr>
      </w:pPr>
      <w:bookmarkStart w:id="0" w:name="_GoBack"/>
      <w:bookmarkEnd w:id="0"/>
      <w:r w:rsidRPr="007B5020">
        <w:rPr>
          <w:rFonts w:hint="eastAsia"/>
          <w:color w:val="auto"/>
          <w:sz w:val="22"/>
          <w:szCs w:val="22"/>
        </w:rPr>
        <w:t>別記</w:t>
      </w:r>
      <w:r w:rsidR="00E60FC3" w:rsidRPr="007B5020">
        <w:rPr>
          <w:rFonts w:hint="eastAsia"/>
          <w:color w:val="auto"/>
          <w:sz w:val="22"/>
          <w:szCs w:val="22"/>
        </w:rPr>
        <w:t>様式第</w:t>
      </w:r>
      <w:r w:rsidR="006B514B" w:rsidRPr="007B5020">
        <w:rPr>
          <w:rFonts w:hint="eastAsia"/>
          <w:color w:val="auto"/>
          <w:sz w:val="22"/>
          <w:szCs w:val="22"/>
        </w:rPr>
        <w:t>８</w:t>
      </w:r>
      <w:r w:rsidR="00456E68" w:rsidRPr="007B5020">
        <w:rPr>
          <w:rFonts w:hint="eastAsia"/>
          <w:color w:val="auto"/>
          <w:sz w:val="22"/>
          <w:szCs w:val="22"/>
        </w:rPr>
        <w:t>号</w:t>
      </w:r>
      <w:r w:rsidR="00DD43D9" w:rsidRPr="007B5020">
        <w:rPr>
          <w:rFonts w:hint="eastAsia"/>
          <w:color w:val="auto"/>
          <w:sz w:val="22"/>
          <w:szCs w:val="22"/>
        </w:rPr>
        <w:t>（第</w:t>
      </w:r>
      <w:r w:rsidR="0014454B" w:rsidRPr="007B5020">
        <w:rPr>
          <w:rFonts w:hint="eastAsia"/>
          <w:color w:val="auto"/>
          <w:sz w:val="22"/>
          <w:szCs w:val="22"/>
        </w:rPr>
        <w:t>７</w:t>
      </w:r>
      <w:r w:rsidR="000F3B81" w:rsidRPr="007B5020">
        <w:rPr>
          <w:rFonts w:hint="eastAsia"/>
          <w:color w:val="auto"/>
          <w:sz w:val="22"/>
          <w:szCs w:val="22"/>
        </w:rPr>
        <w:t>条関係）</w:t>
      </w:r>
    </w:p>
    <w:p w:rsidR="00456E68" w:rsidRPr="007B5020" w:rsidRDefault="00456E68" w:rsidP="00456E68">
      <w:pPr>
        <w:pStyle w:val="Default"/>
        <w:rPr>
          <w:color w:val="auto"/>
          <w:sz w:val="22"/>
          <w:szCs w:val="22"/>
        </w:rPr>
      </w:pPr>
    </w:p>
    <w:p w:rsidR="00456E68" w:rsidRPr="007B5020" w:rsidRDefault="00456E68" w:rsidP="009211F8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color w:val="auto"/>
          <w:sz w:val="22"/>
          <w:szCs w:val="22"/>
        </w:rPr>
        <w:t>年</w:t>
      </w:r>
      <w:r w:rsidRPr="007B5020">
        <w:rPr>
          <w:rFonts w:hint="eastAsia"/>
          <w:color w:val="auto"/>
          <w:sz w:val="22"/>
          <w:szCs w:val="22"/>
        </w:rPr>
        <w:t xml:space="preserve">　　</w:t>
      </w:r>
      <w:r w:rsidRPr="007B5020">
        <w:rPr>
          <w:color w:val="auto"/>
          <w:sz w:val="22"/>
          <w:szCs w:val="22"/>
        </w:rPr>
        <w:t>月</w:t>
      </w:r>
      <w:r w:rsidRPr="007B5020">
        <w:rPr>
          <w:rFonts w:hint="eastAsia"/>
          <w:color w:val="auto"/>
          <w:sz w:val="22"/>
          <w:szCs w:val="22"/>
        </w:rPr>
        <w:t xml:space="preserve">　　</w:t>
      </w:r>
      <w:r w:rsidRPr="007B5020">
        <w:rPr>
          <w:color w:val="auto"/>
          <w:sz w:val="22"/>
          <w:szCs w:val="22"/>
        </w:rPr>
        <w:t>日</w:t>
      </w:r>
      <w:r w:rsidR="009211F8" w:rsidRPr="007B5020">
        <w:rPr>
          <w:rFonts w:hint="eastAsia"/>
          <w:color w:val="auto"/>
          <w:sz w:val="22"/>
          <w:szCs w:val="22"/>
        </w:rPr>
        <w:t xml:space="preserve">　</w:t>
      </w:r>
    </w:p>
    <w:p w:rsidR="00456E68" w:rsidRPr="007B5020" w:rsidRDefault="00456E68" w:rsidP="00456E68">
      <w:pPr>
        <w:pStyle w:val="Defaul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小山市</w:t>
      </w:r>
      <w:r w:rsidRPr="007B5020">
        <w:rPr>
          <w:color w:val="auto"/>
          <w:sz w:val="22"/>
          <w:szCs w:val="22"/>
        </w:rPr>
        <w:t>長</w:t>
      </w:r>
      <w:r w:rsidRPr="007B5020">
        <w:rPr>
          <w:rFonts w:hint="eastAsia"/>
          <w:color w:val="auto"/>
          <w:sz w:val="22"/>
          <w:szCs w:val="22"/>
        </w:rPr>
        <w:t xml:space="preserve">　　</w:t>
      </w:r>
      <w:r w:rsidR="00C83E8E" w:rsidRPr="007B5020">
        <w:rPr>
          <w:rFonts w:hint="eastAsia"/>
          <w:color w:val="auto"/>
          <w:sz w:val="22"/>
          <w:szCs w:val="22"/>
        </w:rPr>
        <w:t xml:space="preserve">　　　　　</w:t>
      </w:r>
      <w:r w:rsidRPr="007B5020">
        <w:rPr>
          <w:color w:val="auto"/>
          <w:sz w:val="22"/>
          <w:szCs w:val="22"/>
        </w:rPr>
        <w:t>様</w:t>
      </w:r>
    </w:p>
    <w:p w:rsidR="00456E68" w:rsidRPr="007B5020" w:rsidRDefault="00456E68" w:rsidP="00456E68">
      <w:pPr>
        <w:pStyle w:val="Default"/>
        <w:jc w:val="right"/>
        <w:rPr>
          <w:rFonts w:hint="eastAsia"/>
          <w:color w:val="auto"/>
          <w:sz w:val="22"/>
          <w:szCs w:val="22"/>
        </w:rPr>
      </w:pPr>
    </w:p>
    <w:p w:rsidR="009F19B7" w:rsidRPr="007B5020" w:rsidRDefault="009F19B7" w:rsidP="009F19B7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 xml:space="preserve">申請者　住所　　　　　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　　　</w:t>
      </w:r>
    </w:p>
    <w:p w:rsidR="009F19B7" w:rsidRPr="007B5020" w:rsidRDefault="009F19B7" w:rsidP="009F19B7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氏名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　印　</w:t>
      </w:r>
    </w:p>
    <w:p w:rsidR="009F19B7" w:rsidRPr="007B5020" w:rsidRDefault="009F19B7" w:rsidP="009F19B7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 xml:space="preserve">電話番号　　　　　　　　　　　</w:t>
      </w:r>
    </w:p>
    <w:p w:rsidR="009F19B7" w:rsidRPr="007B5020" w:rsidRDefault="009F19B7" w:rsidP="009F19B7">
      <w:pPr>
        <w:pStyle w:val="Default"/>
        <w:rPr>
          <w:color w:val="auto"/>
          <w:sz w:val="22"/>
          <w:szCs w:val="22"/>
        </w:rPr>
      </w:pPr>
    </w:p>
    <w:p w:rsidR="00BA37F3" w:rsidRPr="007B5020" w:rsidRDefault="00BA37F3" w:rsidP="00456E68">
      <w:pPr>
        <w:pStyle w:val="Default"/>
        <w:rPr>
          <w:rFonts w:hint="eastAsia"/>
          <w:color w:val="auto"/>
          <w:sz w:val="22"/>
          <w:szCs w:val="22"/>
        </w:rPr>
      </w:pPr>
    </w:p>
    <w:p w:rsidR="00456E68" w:rsidRPr="007B5020" w:rsidRDefault="00456E68" w:rsidP="00456E68">
      <w:pPr>
        <w:pStyle w:val="Default"/>
        <w:jc w:val="center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小山市</w:t>
      </w:r>
      <w:r w:rsidRPr="007B5020">
        <w:rPr>
          <w:color w:val="auto"/>
          <w:sz w:val="22"/>
          <w:szCs w:val="22"/>
        </w:rPr>
        <w:t>空き家バンク</w:t>
      </w:r>
      <w:r w:rsidR="00C60881" w:rsidRPr="007B5020">
        <w:rPr>
          <w:rFonts w:hint="eastAsia"/>
          <w:color w:val="auto"/>
          <w:sz w:val="22"/>
          <w:szCs w:val="22"/>
        </w:rPr>
        <w:t>利用促進</w:t>
      </w:r>
      <w:r w:rsidRPr="007B5020">
        <w:rPr>
          <w:color w:val="auto"/>
          <w:sz w:val="22"/>
          <w:szCs w:val="22"/>
        </w:rPr>
        <w:t>補助金</w:t>
      </w:r>
      <w:r w:rsidRPr="007B5020">
        <w:rPr>
          <w:rFonts w:hint="eastAsia"/>
          <w:color w:val="auto"/>
          <w:sz w:val="22"/>
          <w:szCs w:val="22"/>
        </w:rPr>
        <w:t>実績報告書</w:t>
      </w:r>
    </w:p>
    <w:p w:rsidR="00456E68" w:rsidRPr="007B5020" w:rsidRDefault="00456E68" w:rsidP="00456E68">
      <w:pPr>
        <w:pStyle w:val="Default"/>
        <w:rPr>
          <w:rFonts w:hint="eastAsia"/>
          <w:color w:val="auto"/>
          <w:sz w:val="22"/>
          <w:szCs w:val="22"/>
        </w:rPr>
      </w:pPr>
    </w:p>
    <w:p w:rsidR="00BA37F3" w:rsidRPr="007B5020" w:rsidRDefault="00456E68" w:rsidP="00456E68">
      <w:pPr>
        <w:pStyle w:val="Default"/>
        <w:ind w:firstLineChars="100" w:firstLine="220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 xml:space="preserve">  年　　月　　日付け　第　　号</w:t>
      </w:r>
      <w:r w:rsidR="00646E1A" w:rsidRPr="007B5020">
        <w:rPr>
          <w:rFonts w:hint="eastAsia"/>
          <w:color w:val="auto"/>
          <w:sz w:val="22"/>
          <w:szCs w:val="22"/>
        </w:rPr>
        <w:t>により</w:t>
      </w:r>
      <w:r w:rsidRPr="007B5020">
        <w:rPr>
          <w:rFonts w:hint="eastAsia"/>
          <w:color w:val="auto"/>
          <w:sz w:val="22"/>
          <w:szCs w:val="22"/>
        </w:rPr>
        <w:t>補助金の交付決定の通知</w:t>
      </w:r>
      <w:r w:rsidR="00646E1A" w:rsidRPr="007B5020">
        <w:rPr>
          <w:rFonts w:hint="eastAsia"/>
          <w:color w:val="auto"/>
          <w:sz w:val="22"/>
          <w:szCs w:val="22"/>
        </w:rPr>
        <w:t>があった小山市</w:t>
      </w:r>
      <w:r w:rsidR="00646E1A" w:rsidRPr="007B5020">
        <w:rPr>
          <w:color w:val="auto"/>
          <w:sz w:val="22"/>
          <w:szCs w:val="22"/>
        </w:rPr>
        <w:t>空き家バンク</w:t>
      </w:r>
      <w:r w:rsidR="00C60881" w:rsidRPr="007B5020">
        <w:rPr>
          <w:rFonts w:hint="eastAsia"/>
          <w:color w:val="auto"/>
          <w:sz w:val="22"/>
          <w:szCs w:val="22"/>
        </w:rPr>
        <w:t>利用促進</w:t>
      </w:r>
      <w:r w:rsidR="00646E1A" w:rsidRPr="007B5020">
        <w:rPr>
          <w:color w:val="auto"/>
          <w:sz w:val="22"/>
          <w:szCs w:val="22"/>
        </w:rPr>
        <w:t>補助金</w:t>
      </w:r>
      <w:r w:rsidR="00646E1A" w:rsidRPr="007B5020">
        <w:rPr>
          <w:rFonts w:hint="eastAsia"/>
          <w:color w:val="auto"/>
          <w:sz w:val="22"/>
          <w:szCs w:val="22"/>
        </w:rPr>
        <w:t>について、</w:t>
      </w:r>
      <w:r w:rsidR="009D2053" w:rsidRPr="007B5020">
        <w:rPr>
          <w:rFonts w:hint="eastAsia"/>
          <w:color w:val="auto"/>
          <w:sz w:val="22"/>
          <w:szCs w:val="22"/>
        </w:rPr>
        <w:t>次</w:t>
      </w:r>
      <w:r w:rsidR="00646E1A" w:rsidRPr="007B5020">
        <w:rPr>
          <w:rFonts w:hint="eastAsia"/>
          <w:color w:val="auto"/>
          <w:sz w:val="22"/>
          <w:szCs w:val="22"/>
        </w:rPr>
        <w:t>のとおり</w:t>
      </w:r>
      <w:r w:rsidRPr="007B5020">
        <w:rPr>
          <w:rFonts w:hint="eastAsia"/>
          <w:color w:val="auto"/>
          <w:sz w:val="22"/>
          <w:szCs w:val="22"/>
        </w:rPr>
        <w:t>工事等が完了したので、</w:t>
      </w:r>
      <w:r w:rsidR="00646E1A" w:rsidRPr="007B5020">
        <w:rPr>
          <w:rFonts w:hint="eastAsia"/>
          <w:color w:val="auto"/>
          <w:sz w:val="22"/>
          <w:szCs w:val="22"/>
        </w:rPr>
        <w:t>小山市空き家バンク</w:t>
      </w:r>
      <w:r w:rsidR="00C60881" w:rsidRPr="007B5020">
        <w:rPr>
          <w:rFonts w:hint="eastAsia"/>
          <w:color w:val="auto"/>
          <w:sz w:val="22"/>
          <w:szCs w:val="22"/>
        </w:rPr>
        <w:t>利用促進</w:t>
      </w:r>
      <w:r w:rsidR="00646E1A" w:rsidRPr="007B5020">
        <w:rPr>
          <w:rFonts w:hint="eastAsia"/>
          <w:color w:val="auto"/>
          <w:sz w:val="22"/>
          <w:szCs w:val="22"/>
        </w:rPr>
        <w:t>補助金交付要綱第</w:t>
      </w:r>
      <w:r w:rsidR="00B056CF" w:rsidRPr="007B5020">
        <w:rPr>
          <w:rFonts w:hint="eastAsia"/>
          <w:color w:val="auto"/>
          <w:sz w:val="22"/>
          <w:szCs w:val="22"/>
        </w:rPr>
        <w:t>７</w:t>
      </w:r>
      <w:r w:rsidR="00646E1A" w:rsidRPr="007B5020">
        <w:rPr>
          <w:rFonts w:hint="eastAsia"/>
          <w:color w:val="auto"/>
          <w:sz w:val="22"/>
          <w:szCs w:val="22"/>
        </w:rPr>
        <w:t>条</w:t>
      </w:r>
      <w:r w:rsidR="009D2053" w:rsidRPr="007B5020">
        <w:rPr>
          <w:rFonts w:hint="eastAsia"/>
          <w:color w:val="auto"/>
          <w:sz w:val="22"/>
          <w:szCs w:val="22"/>
        </w:rPr>
        <w:t>の規定により</w:t>
      </w:r>
      <w:r w:rsidRPr="007B5020">
        <w:rPr>
          <w:rFonts w:hint="eastAsia"/>
          <w:color w:val="auto"/>
          <w:sz w:val="22"/>
          <w:szCs w:val="22"/>
        </w:rPr>
        <w:t>報告します。</w:t>
      </w:r>
    </w:p>
    <w:p w:rsidR="003E73B9" w:rsidRPr="007B5020" w:rsidRDefault="003E73B9" w:rsidP="00456E68">
      <w:pPr>
        <w:pStyle w:val="Default"/>
        <w:ind w:firstLineChars="100" w:firstLine="220"/>
        <w:rPr>
          <w:rFonts w:hint="eastAsia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356"/>
      </w:tblGrid>
      <w:tr w:rsidR="00884D62" w:rsidRPr="007B5020" w:rsidTr="004B1939">
        <w:trPr>
          <w:trHeight w:val="102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62" w:rsidRPr="007B5020" w:rsidRDefault="00F626C2" w:rsidP="00884D62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E3911" w:rsidRPr="007B5020">
              <w:rPr>
                <w:rFonts w:hint="eastAsia"/>
                <w:color w:val="auto"/>
                <w:sz w:val="22"/>
                <w:szCs w:val="22"/>
              </w:rPr>
              <w:t>の区分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62" w:rsidRPr="007B5020" w:rsidRDefault="00A21451" w:rsidP="00D849B3">
            <w:pPr>
              <w:pStyle w:val="Default"/>
              <w:ind w:firstLineChars="100" w:firstLine="220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□建物状況調査　　　□</w:t>
            </w:r>
            <w:r w:rsidRPr="007B5020">
              <w:rPr>
                <w:color w:val="auto"/>
                <w:sz w:val="22"/>
                <w:szCs w:val="22"/>
              </w:rPr>
              <w:t>リフォーム工事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□</w:t>
            </w:r>
            <w:r w:rsidRPr="007B5020">
              <w:rPr>
                <w:color w:val="auto"/>
                <w:sz w:val="22"/>
                <w:szCs w:val="22"/>
              </w:rPr>
              <w:t>家財処分</w:t>
            </w:r>
          </w:p>
        </w:tc>
      </w:tr>
      <w:tr w:rsidR="00F1619E" w:rsidRPr="007B5020" w:rsidTr="004B1939">
        <w:trPr>
          <w:trHeight w:val="7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9E" w:rsidRPr="007B5020" w:rsidRDefault="00F1619E" w:rsidP="00202FA0">
            <w:pPr>
              <w:pStyle w:val="Default"/>
              <w:ind w:leftChars="83" w:left="174" w:rightChars="83" w:right="174"/>
              <w:rPr>
                <w:rFonts w:hint="eastAsia"/>
                <w:color w:val="auto"/>
                <w:sz w:val="22"/>
                <w:szCs w:val="22"/>
              </w:rPr>
            </w:pPr>
            <w:r w:rsidRPr="00E75067">
              <w:rPr>
                <w:color w:val="auto"/>
                <w:w w:val="86"/>
                <w:sz w:val="22"/>
                <w:szCs w:val="22"/>
                <w:fitText w:val="2090" w:id="1665288961"/>
              </w:rPr>
              <w:t>空き家</w:t>
            </w:r>
            <w:r w:rsidR="00202FA0" w:rsidRPr="00E75067">
              <w:rPr>
                <w:rFonts w:hint="eastAsia"/>
                <w:color w:val="auto"/>
                <w:w w:val="86"/>
                <w:sz w:val="22"/>
                <w:szCs w:val="22"/>
                <w:fitText w:val="2090" w:id="1665288961"/>
              </w:rPr>
              <w:t>等</w:t>
            </w:r>
            <w:r w:rsidRPr="00E75067">
              <w:rPr>
                <w:rFonts w:hint="eastAsia"/>
                <w:color w:val="auto"/>
                <w:w w:val="86"/>
                <w:sz w:val="22"/>
                <w:szCs w:val="22"/>
                <w:fitText w:val="2090" w:id="1665288961"/>
              </w:rPr>
              <w:t>の所在地及</w:t>
            </w:r>
            <w:r w:rsidRPr="00E75067">
              <w:rPr>
                <w:rFonts w:hint="eastAsia"/>
                <w:color w:val="auto"/>
                <w:spacing w:val="142"/>
                <w:w w:val="86"/>
                <w:sz w:val="22"/>
                <w:szCs w:val="22"/>
                <w:fitText w:val="2090" w:id="1665288961"/>
              </w:rPr>
              <w:t>び</w:t>
            </w:r>
          </w:p>
          <w:p w:rsidR="00F1619E" w:rsidRPr="007B5020" w:rsidRDefault="00F1619E" w:rsidP="00884D62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color w:val="auto"/>
                <w:sz w:val="22"/>
                <w:szCs w:val="22"/>
              </w:rPr>
              <w:t>物件登録番号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9E" w:rsidRPr="007B5020" w:rsidRDefault="00F1619E" w:rsidP="0020019C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小山市　　　　　　　　　　　　　　　　　　</w:t>
            </w:r>
            <w:r w:rsidRPr="007B5020">
              <w:rPr>
                <w:color w:val="auto"/>
                <w:sz w:val="22"/>
                <w:szCs w:val="22"/>
              </w:rPr>
              <w:t>第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7B5020">
              <w:rPr>
                <w:color w:val="auto"/>
                <w:sz w:val="22"/>
                <w:szCs w:val="22"/>
              </w:rPr>
              <w:t>号</w:t>
            </w:r>
          </w:p>
        </w:tc>
      </w:tr>
      <w:tr w:rsidR="00456E68" w:rsidRPr="007B5020" w:rsidTr="004B1939">
        <w:trPr>
          <w:trHeight w:val="714"/>
        </w:trPr>
        <w:tc>
          <w:tcPr>
            <w:tcW w:w="2684" w:type="dxa"/>
            <w:shd w:val="clear" w:color="auto" w:fill="auto"/>
            <w:vAlign w:val="center"/>
          </w:tcPr>
          <w:p w:rsidR="00456E68" w:rsidRPr="007B5020" w:rsidRDefault="00456E68" w:rsidP="00884D62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金</w:t>
            </w:r>
            <w:r w:rsidR="00376D19" w:rsidRPr="007B5020">
              <w:rPr>
                <w:rFonts w:hint="eastAsia"/>
                <w:color w:val="auto"/>
                <w:sz w:val="22"/>
                <w:szCs w:val="22"/>
              </w:rPr>
              <w:t>交付予定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>額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456E68" w:rsidRPr="007B5020" w:rsidRDefault="00D61FEA" w:rsidP="00D61F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376D19" w:rsidRPr="007B5020" w:rsidTr="004B1939">
        <w:trPr>
          <w:trHeight w:val="714"/>
        </w:trPr>
        <w:tc>
          <w:tcPr>
            <w:tcW w:w="2684" w:type="dxa"/>
            <w:shd w:val="clear" w:color="auto" w:fill="auto"/>
            <w:vAlign w:val="center"/>
          </w:tcPr>
          <w:p w:rsidR="00376D19" w:rsidRPr="007B5020" w:rsidRDefault="007C1270" w:rsidP="00884D62">
            <w:pPr>
              <w:pStyle w:val="Default"/>
              <w:ind w:leftChars="83" w:left="174" w:rightChars="83" w:right="174"/>
              <w:jc w:val="distribute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376D19" w:rsidRPr="007B5020" w:rsidRDefault="00D61FEA" w:rsidP="00D61F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456E68" w:rsidRPr="007B5020" w:rsidTr="004B1939">
        <w:trPr>
          <w:trHeight w:val="714"/>
        </w:trPr>
        <w:tc>
          <w:tcPr>
            <w:tcW w:w="2684" w:type="dxa"/>
            <w:shd w:val="clear" w:color="auto" w:fill="auto"/>
            <w:vAlign w:val="center"/>
          </w:tcPr>
          <w:p w:rsidR="00456E68" w:rsidRPr="007B5020" w:rsidRDefault="00456E68" w:rsidP="00884D62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完　了　年　月　日</w:t>
            </w:r>
          </w:p>
        </w:tc>
        <w:tc>
          <w:tcPr>
            <w:tcW w:w="6356" w:type="dxa"/>
            <w:shd w:val="clear" w:color="auto" w:fill="auto"/>
          </w:tcPr>
          <w:p w:rsidR="00456E68" w:rsidRPr="007B5020" w:rsidRDefault="00456E68" w:rsidP="00456E6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56E68" w:rsidRPr="007B5020" w:rsidTr="004B1939">
        <w:trPr>
          <w:trHeight w:val="1043"/>
        </w:trPr>
        <w:tc>
          <w:tcPr>
            <w:tcW w:w="2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6E68" w:rsidRPr="007B5020" w:rsidRDefault="00456E68" w:rsidP="00884D62">
            <w:pPr>
              <w:pStyle w:val="Default"/>
              <w:jc w:val="right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添　付　書　類</w:t>
            </w:r>
          </w:p>
        </w:tc>
        <w:tc>
          <w:tcPr>
            <w:tcW w:w="6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6F00" w:rsidRPr="007B5020" w:rsidRDefault="00F56F00" w:rsidP="00F56F00">
            <w:pPr>
              <w:pStyle w:val="Default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・建物状況調査</w:t>
            </w:r>
          </w:p>
          <w:p w:rsidR="00F56F00" w:rsidRPr="007B5020" w:rsidRDefault="00F56F00" w:rsidP="00F56F00">
            <w:pPr>
              <w:pStyle w:val="Default"/>
              <w:ind w:leftChars="100" w:left="650" w:hangingChars="200" w:hanging="440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１）建物状況調査に係る経費の請求書及び明細書並びに領収書の写し</w:t>
            </w:r>
          </w:p>
          <w:p w:rsidR="00F56F00" w:rsidRPr="007B5020" w:rsidRDefault="00F56F00" w:rsidP="00F56F00">
            <w:pPr>
              <w:pStyle w:val="Default"/>
              <w:ind w:firstLineChars="100" w:firstLine="220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２）建物状況調査の実施結果の写し</w:t>
            </w:r>
          </w:p>
          <w:p w:rsidR="00F56F00" w:rsidRPr="007B5020" w:rsidRDefault="00F56F00" w:rsidP="00F56F00">
            <w:pPr>
              <w:pStyle w:val="Default"/>
              <w:ind w:firstLineChars="100" w:firstLine="220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３）その他市長が必要と認める書類</w:t>
            </w:r>
          </w:p>
          <w:p w:rsidR="00780265" w:rsidRPr="007B5020" w:rsidRDefault="00780265" w:rsidP="00780265">
            <w:pPr>
              <w:pStyle w:val="Default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・リフォーム工事</w:t>
            </w:r>
            <w:r w:rsidR="00B37B9B" w:rsidRPr="007B5020">
              <w:rPr>
                <w:rFonts w:hint="eastAsia"/>
                <w:sz w:val="22"/>
                <w:szCs w:val="22"/>
              </w:rPr>
              <w:t>又は</w:t>
            </w:r>
            <w:r w:rsidRPr="007B5020">
              <w:rPr>
                <w:rFonts w:hint="eastAsia"/>
                <w:sz w:val="22"/>
                <w:szCs w:val="22"/>
              </w:rPr>
              <w:t>家財処分</w:t>
            </w:r>
          </w:p>
          <w:p w:rsidR="00456E68" w:rsidRPr="007B5020" w:rsidRDefault="00780265" w:rsidP="00006D03">
            <w:pPr>
              <w:pStyle w:val="Default"/>
              <w:ind w:leftChars="100" w:left="650" w:hangingChars="200" w:hanging="440"/>
              <w:rPr>
                <w:rFonts w:hint="eastAsia"/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１）</w:t>
            </w:r>
            <w:r w:rsidR="00B17B72" w:rsidRPr="007B5020">
              <w:rPr>
                <w:rFonts w:hint="eastAsia"/>
                <w:sz w:val="22"/>
                <w:szCs w:val="22"/>
              </w:rPr>
              <w:t>事業</w:t>
            </w:r>
            <w:r w:rsidR="00456E68" w:rsidRPr="007B5020">
              <w:rPr>
                <w:rFonts w:hint="eastAsia"/>
                <w:sz w:val="22"/>
                <w:szCs w:val="22"/>
              </w:rPr>
              <w:t>に係る</w:t>
            </w:r>
            <w:r w:rsidR="009D2053" w:rsidRPr="007B5020">
              <w:rPr>
                <w:rFonts w:hint="eastAsia"/>
                <w:sz w:val="22"/>
                <w:szCs w:val="22"/>
              </w:rPr>
              <w:t>経費</w:t>
            </w:r>
            <w:r w:rsidR="00E60AC9" w:rsidRPr="007B5020">
              <w:rPr>
                <w:rFonts w:hint="eastAsia"/>
                <w:sz w:val="22"/>
                <w:szCs w:val="22"/>
              </w:rPr>
              <w:t>の</w:t>
            </w:r>
            <w:r w:rsidR="00006D03" w:rsidRPr="007B5020">
              <w:rPr>
                <w:rFonts w:hint="eastAsia"/>
                <w:sz w:val="22"/>
                <w:szCs w:val="22"/>
              </w:rPr>
              <w:t>請求書及び明細書並びに領収書の写し</w:t>
            </w:r>
          </w:p>
          <w:p w:rsidR="00456E68" w:rsidRPr="007B5020" w:rsidRDefault="00780265" w:rsidP="004F2DA2">
            <w:pPr>
              <w:pStyle w:val="Default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２）</w:t>
            </w:r>
            <w:r w:rsidR="00B17B72" w:rsidRPr="007B5020">
              <w:rPr>
                <w:rFonts w:hint="eastAsia"/>
                <w:sz w:val="22"/>
                <w:szCs w:val="22"/>
              </w:rPr>
              <w:t>事業</w:t>
            </w:r>
            <w:r w:rsidR="00456E68" w:rsidRPr="007B5020">
              <w:rPr>
                <w:rFonts w:hint="eastAsia"/>
                <w:sz w:val="22"/>
                <w:szCs w:val="22"/>
              </w:rPr>
              <w:t>を行った箇所の完了後の写真</w:t>
            </w:r>
          </w:p>
          <w:p w:rsidR="00456E68" w:rsidRPr="007B5020" w:rsidRDefault="00456E68" w:rsidP="004F2DA2">
            <w:pPr>
              <w:pStyle w:val="Default"/>
              <w:ind w:firstLineChars="100" w:firstLine="220"/>
              <w:rPr>
                <w:sz w:val="22"/>
                <w:szCs w:val="22"/>
              </w:rPr>
            </w:pPr>
            <w:r w:rsidRPr="007B5020">
              <w:rPr>
                <w:rFonts w:hint="eastAsia"/>
                <w:sz w:val="22"/>
                <w:szCs w:val="22"/>
              </w:rPr>
              <w:t>（</w:t>
            </w:r>
            <w:r w:rsidR="00D61FEA" w:rsidRPr="007B5020">
              <w:rPr>
                <w:rFonts w:hint="eastAsia"/>
                <w:sz w:val="22"/>
                <w:szCs w:val="22"/>
              </w:rPr>
              <w:t>３</w:t>
            </w:r>
            <w:r w:rsidRPr="007B5020">
              <w:rPr>
                <w:rFonts w:hint="eastAsia"/>
                <w:sz w:val="22"/>
                <w:szCs w:val="22"/>
              </w:rPr>
              <w:t>）その他市長が必要と認める書類</w:t>
            </w:r>
          </w:p>
          <w:p w:rsidR="00A73F0A" w:rsidRPr="007B5020" w:rsidRDefault="00A73F0A" w:rsidP="00F56F00">
            <w:pPr>
              <w:pStyle w:val="Default"/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</w:tr>
    </w:tbl>
    <w:p w:rsidR="00456E68" w:rsidRPr="00E238C9" w:rsidRDefault="00456E68" w:rsidP="004B1939">
      <w:pPr>
        <w:ind w:right="249"/>
        <w:rPr>
          <w:rFonts w:hint="eastAsia"/>
          <w:b/>
        </w:rPr>
      </w:pPr>
    </w:p>
    <w:sectPr w:rsidR="00456E68" w:rsidRPr="00E238C9" w:rsidSect="00CF1FF7">
      <w:pgSz w:w="11906" w:h="16838" w:code="9"/>
      <w:pgMar w:top="1418" w:right="1418" w:bottom="1418" w:left="1418" w:header="851" w:footer="85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52" w:rsidRDefault="00BD7452" w:rsidP="007520A3">
      <w:r>
        <w:separator/>
      </w:r>
    </w:p>
  </w:endnote>
  <w:endnote w:type="continuationSeparator" w:id="0">
    <w:p w:rsidR="00BD7452" w:rsidRDefault="00BD7452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52" w:rsidRDefault="00BD7452" w:rsidP="007520A3">
      <w:r>
        <w:separator/>
      </w:r>
    </w:p>
  </w:footnote>
  <w:footnote w:type="continuationSeparator" w:id="0">
    <w:p w:rsidR="00BD7452" w:rsidRDefault="00BD7452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52F1A"/>
    <w:multiLevelType w:val="hybridMultilevel"/>
    <w:tmpl w:val="79264992"/>
    <w:lvl w:ilvl="0" w:tplc="91CA5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6D03"/>
    <w:rsid w:val="0001308A"/>
    <w:rsid w:val="000514EF"/>
    <w:rsid w:val="00063620"/>
    <w:rsid w:val="00066BD1"/>
    <w:rsid w:val="00070BAF"/>
    <w:rsid w:val="0008395C"/>
    <w:rsid w:val="000912FC"/>
    <w:rsid w:val="00091A9C"/>
    <w:rsid w:val="000A454C"/>
    <w:rsid w:val="000A5EF6"/>
    <w:rsid w:val="000B2725"/>
    <w:rsid w:val="000B77ED"/>
    <w:rsid w:val="000D372A"/>
    <w:rsid w:val="000E7B9D"/>
    <w:rsid w:val="000F0F8A"/>
    <w:rsid w:val="000F3B81"/>
    <w:rsid w:val="000F3D37"/>
    <w:rsid w:val="001049BA"/>
    <w:rsid w:val="00107FD0"/>
    <w:rsid w:val="001223B5"/>
    <w:rsid w:val="001265DD"/>
    <w:rsid w:val="00127CD2"/>
    <w:rsid w:val="0014454B"/>
    <w:rsid w:val="00150DE0"/>
    <w:rsid w:val="00154451"/>
    <w:rsid w:val="0016007D"/>
    <w:rsid w:val="00173548"/>
    <w:rsid w:val="00173FF3"/>
    <w:rsid w:val="00175C07"/>
    <w:rsid w:val="001C4749"/>
    <w:rsid w:val="001D478E"/>
    <w:rsid w:val="001D5361"/>
    <w:rsid w:val="001F1EE6"/>
    <w:rsid w:val="0020019C"/>
    <w:rsid w:val="00202FA0"/>
    <w:rsid w:val="00204E9A"/>
    <w:rsid w:val="00206C90"/>
    <w:rsid w:val="00206D8A"/>
    <w:rsid w:val="00210B1A"/>
    <w:rsid w:val="0023201B"/>
    <w:rsid w:val="002335F1"/>
    <w:rsid w:val="0023639D"/>
    <w:rsid w:val="00247AE5"/>
    <w:rsid w:val="00247C2E"/>
    <w:rsid w:val="002559AA"/>
    <w:rsid w:val="002848C7"/>
    <w:rsid w:val="002902EE"/>
    <w:rsid w:val="00290FCB"/>
    <w:rsid w:val="002971DC"/>
    <w:rsid w:val="002B7CCE"/>
    <w:rsid w:val="002C2F27"/>
    <w:rsid w:val="002D2D04"/>
    <w:rsid w:val="002D67B5"/>
    <w:rsid w:val="002F6650"/>
    <w:rsid w:val="0032354D"/>
    <w:rsid w:val="00350A87"/>
    <w:rsid w:val="003521E2"/>
    <w:rsid w:val="00360E28"/>
    <w:rsid w:val="00371DA7"/>
    <w:rsid w:val="00376D19"/>
    <w:rsid w:val="00383496"/>
    <w:rsid w:val="003949DC"/>
    <w:rsid w:val="003A2D3C"/>
    <w:rsid w:val="003A61E2"/>
    <w:rsid w:val="003B5C44"/>
    <w:rsid w:val="003C32C5"/>
    <w:rsid w:val="003D7B9A"/>
    <w:rsid w:val="003E1517"/>
    <w:rsid w:val="003E73B9"/>
    <w:rsid w:val="003F37A6"/>
    <w:rsid w:val="0042280A"/>
    <w:rsid w:val="0043077D"/>
    <w:rsid w:val="004341A8"/>
    <w:rsid w:val="00443A06"/>
    <w:rsid w:val="004466DD"/>
    <w:rsid w:val="00456E68"/>
    <w:rsid w:val="00464894"/>
    <w:rsid w:val="00467E9C"/>
    <w:rsid w:val="00470F49"/>
    <w:rsid w:val="00471FF4"/>
    <w:rsid w:val="00473ADC"/>
    <w:rsid w:val="004801EC"/>
    <w:rsid w:val="00492013"/>
    <w:rsid w:val="00496C4A"/>
    <w:rsid w:val="004A00F0"/>
    <w:rsid w:val="004A20A8"/>
    <w:rsid w:val="004A35B4"/>
    <w:rsid w:val="004A4C8D"/>
    <w:rsid w:val="004B0E96"/>
    <w:rsid w:val="004B1939"/>
    <w:rsid w:val="004D289E"/>
    <w:rsid w:val="004D59F3"/>
    <w:rsid w:val="004E3618"/>
    <w:rsid w:val="004E69A3"/>
    <w:rsid w:val="004F2DA2"/>
    <w:rsid w:val="005139CC"/>
    <w:rsid w:val="00514495"/>
    <w:rsid w:val="0051603E"/>
    <w:rsid w:val="005207FF"/>
    <w:rsid w:val="005478B6"/>
    <w:rsid w:val="005501BA"/>
    <w:rsid w:val="00552A26"/>
    <w:rsid w:val="00554744"/>
    <w:rsid w:val="00590661"/>
    <w:rsid w:val="00592E29"/>
    <w:rsid w:val="005A4750"/>
    <w:rsid w:val="005A59A1"/>
    <w:rsid w:val="005B0B25"/>
    <w:rsid w:val="005B0BA9"/>
    <w:rsid w:val="005B35EB"/>
    <w:rsid w:val="005C76EC"/>
    <w:rsid w:val="005F2BCC"/>
    <w:rsid w:val="005F31E6"/>
    <w:rsid w:val="005F5EDA"/>
    <w:rsid w:val="006114F9"/>
    <w:rsid w:val="006126B5"/>
    <w:rsid w:val="00614D56"/>
    <w:rsid w:val="00631951"/>
    <w:rsid w:val="00637A79"/>
    <w:rsid w:val="00646E1A"/>
    <w:rsid w:val="0065694D"/>
    <w:rsid w:val="00660DF0"/>
    <w:rsid w:val="00665FB4"/>
    <w:rsid w:val="00685137"/>
    <w:rsid w:val="006B24D2"/>
    <w:rsid w:val="006B514B"/>
    <w:rsid w:val="006C29D8"/>
    <w:rsid w:val="006E1014"/>
    <w:rsid w:val="006E2FB8"/>
    <w:rsid w:val="006F195D"/>
    <w:rsid w:val="006F2632"/>
    <w:rsid w:val="006F2862"/>
    <w:rsid w:val="006F6D96"/>
    <w:rsid w:val="00724304"/>
    <w:rsid w:val="00726599"/>
    <w:rsid w:val="007337E8"/>
    <w:rsid w:val="00736538"/>
    <w:rsid w:val="007512E6"/>
    <w:rsid w:val="007520A3"/>
    <w:rsid w:val="0076591E"/>
    <w:rsid w:val="00774407"/>
    <w:rsid w:val="00780265"/>
    <w:rsid w:val="007844F3"/>
    <w:rsid w:val="00791B73"/>
    <w:rsid w:val="0079418B"/>
    <w:rsid w:val="007A180C"/>
    <w:rsid w:val="007B5020"/>
    <w:rsid w:val="007C1270"/>
    <w:rsid w:val="007F77B6"/>
    <w:rsid w:val="00806A20"/>
    <w:rsid w:val="008150DB"/>
    <w:rsid w:val="00836C2E"/>
    <w:rsid w:val="00864189"/>
    <w:rsid w:val="00865269"/>
    <w:rsid w:val="00872DFD"/>
    <w:rsid w:val="00877A00"/>
    <w:rsid w:val="00884D62"/>
    <w:rsid w:val="008A1FEF"/>
    <w:rsid w:val="008A5EA6"/>
    <w:rsid w:val="008B1F8E"/>
    <w:rsid w:val="008C5FD3"/>
    <w:rsid w:val="008E7EF3"/>
    <w:rsid w:val="00904933"/>
    <w:rsid w:val="009211F8"/>
    <w:rsid w:val="009358E1"/>
    <w:rsid w:val="00947C93"/>
    <w:rsid w:val="00967289"/>
    <w:rsid w:val="009766EA"/>
    <w:rsid w:val="009779CF"/>
    <w:rsid w:val="00982D61"/>
    <w:rsid w:val="00991B6B"/>
    <w:rsid w:val="00992866"/>
    <w:rsid w:val="009930E1"/>
    <w:rsid w:val="009B1818"/>
    <w:rsid w:val="009B25DB"/>
    <w:rsid w:val="009D2053"/>
    <w:rsid w:val="009D5987"/>
    <w:rsid w:val="009F19B7"/>
    <w:rsid w:val="00A03CCC"/>
    <w:rsid w:val="00A0478E"/>
    <w:rsid w:val="00A1389D"/>
    <w:rsid w:val="00A14302"/>
    <w:rsid w:val="00A21451"/>
    <w:rsid w:val="00A33DC4"/>
    <w:rsid w:val="00A361FD"/>
    <w:rsid w:val="00A41860"/>
    <w:rsid w:val="00A64A4B"/>
    <w:rsid w:val="00A66DD6"/>
    <w:rsid w:val="00A73F0A"/>
    <w:rsid w:val="00A86780"/>
    <w:rsid w:val="00A87A60"/>
    <w:rsid w:val="00A9563D"/>
    <w:rsid w:val="00AA7AEA"/>
    <w:rsid w:val="00AC2B61"/>
    <w:rsid w:val="00AD0119"/>
    <w:rsid w:val="00AD0E88"/>
    <w:rsid w:val="00AD35D1"/>
    <w:rsid w:val="00AF1696"/>
    <w:rsid w:val="00B056CF"/>
    <w:rsid w:val="00B17B72"/>
    <w:rsid w:val="00B21B81"/>
    <w:rsid w:val="00B232A1"/>
    <w:rsid w:val="00B36341"/>
    <w:rsid w:val="00B37B9B"/>
    <w:rsid w:val="00B4086A"/>
    <w:rsid w:val="00B41385"/>
    <w:rsid w:val="00B4409F"/>
    <w:rsid w:val="00B70157"/>
    <w:rsid w:val="00B75ACC"/>
    <w:rsid w:val="00B95288"/>
    <w:rsid w:val="00B956AE"/>
    <w:rsid w:val="00BA37F3"/>
    <w:rsid w:val="00BA6BAE"/>
    <w:rsid w:val="00BD329F"/>
    <w:rsid w:val="00BD7452"/>
    <w:rsid w:val="00BE2C76"/>
    <w:rsid w:val="00BF30AB"/>
    <w:rsid w:val="00BF481C"/>
    <w:rsid w:val="00BF64A3"/>
    <w:rsid w:val="00C01859"/>
    <w:rsid w:val="00C118C9"/>
    <w:rsid w:val="00C14F07"/>
    <w:rsid w:val="00C43051"/>
    <w:rsid w:val="00C440C7"/>
    <w:rsid w:val="00C57A72"/>
    <w:rsid w:val="00C60881"/>
    <w:rsid w:val="00C702B1"/>
    <w:rsid w:val="00C70948"/>
    <w:rsid w:val="00C747D0"/>
    <w:rsid w:val="00C83A02"/>
    <w:rsid w:val="00C83E8E"/>
    <w:rsid w:val="00C87357"/>
    <w:rsid w:val="00C92F00"/>
    <w:rsid w:val="00CA6ABF"/>
    <w:rsid w:val="00CC1F15"/>
    <w:rsid w:val="00CD148F"/>
    <w:rsid w:val="00CD5B6E"/>
    <w:rsid w:val="00CD5DA0"/>
    <w:rsid w:val="00CF03FB"/>
    <w:rsid w:val="00CF1FF7"/>
    <w:rsid w:val="00CF3AE2"/>
    <w:rsid w:val="00CF3E86"/>
    <w:rsid w:val="00D0031A"/>
    <w:rsid w:val="00D006EC"/>
    <w:rsid w:val="00D37A3B"/>
    <w:rsid w:val="00D450E5"/>
    <w:rsid w:val="00D61FEA"/>
    <w:rsid w:val="00D76514"/>
    <w:rsid w:val="00D77422"/>
    <w:rsid w:val="00D80967"/>
    <w:rsid w:val="00D8411A"/>
    <w:rsid w:val="00D849B3"/>
    <w:rsid w:val="00D921FA"/>
    <w:rsid w:val="00D933AD"/>
    <w:rsid w:val="00D944EF"/>
    <w:rsid w:val="00D97F74"/>
    <w:rsid w:val="00DA27C0"/>
    <w:rsid w:val="00DA29DA"/>
    <w:rsid w:val="00DA340B"/>
    <w:rsid w:val="00DA3726"/>
    <w:rsid w:val="00DD43D9"/>
    <w:rsid w:val="00DE2D5A"/>
    <w:rsid w:val="00DE5B41"/>
    <w:rsid w:val="00E01BDD"/>
    <w:rsid w:val="00E050AB"/>
    <w:rsid w:val="00E1050C"/>
    <w:rsid w:val="00E16084"/>
    <w:rsid w:val="00E238C9"/>
    <w:rsid w:val="00E26A44"/>
    <w:rsid w:val="00E60AC9"/>
    <w:rsid w:val="00E60FC3"/>
    <w:rsid w:val="00E63164"/>
    <w:rsid w:val="00E71E5C"/>
    <w:rsid w:val="00E75067"/>
    <w:rsid w:val="00EB0921"/>
    <w:rsid w:val="00EB1A0D"/>
    <w:rsid w:val="00EB4B32"/>
    <w:rsid w:val="00F1619E"/>
    <w:rsid w:val="00F227D9"/>
    <w:rsid w:val="00F26FCD"/>
    <w:rsid w:val="00F3590B"/>
    <w:rsid w:val="00F36FAC"/>
    <w:rsid w:val="00F37028"/>
    <w:rsid w:val="00F3795C"/>
    <w:rsid w:val="00F56F00"/>
    <w:rsid w:val="00F626C2"/>
    <w:rsid w:val="00F63869"/>
    <w:rsid w:val="00F7173B"/>
    <w:rsid w:val="00F722E0"/>
    <w:rsid w:val="00F80A5B"/>
    <w:rsid w:val="00F878CE"/>
    <w:rsid w:val="00F951DE"/>
    <w:rsid w:val="00FA56DB"/>
    <w:rsid w:val="00FA6D6D"/>
    <w:rsid w:val="00FB1694"/>
    <w:rsid w:val="00FC406F"/>
    <w:rsid w:val="00FC4A82"/>
    <w:rsid w:val="00FC58A4"/>
    <w:rsid w:val="00FE3911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F43B4-8330-4C2D-A272-1CC8F75B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link w:val="a3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20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0A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0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7E94-BC47-4306-9436-5301A46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2</cp:revision>
  <cp:lastPrinted>2018-03-16T01:30:00Z</cp:lastPrinted>
  <dcterms:created xsi:type="dcterms:W3CDTF">2019-11-28T04:48:00Z</dcterms:created>
  <dcterms:modified xsi:type="dcterms:W3CDTF">2019-11-28T04:48:00Z</dcterms:modified>
</cp:coreProperties>
</file>